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E4" w:rsidRDefault="00EE2DE4" w:rsidP="0095159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46DB2" w:rsidRPr="002F610B" w:rsidRDefault="00240F3C" w:rsidP="00240F3C">
      <w:pPr>
        <w:pStyle w:val="NoSpacing"/>
        <w:jc w:val="center"/>
        <w:rPr>
          <w:rFonts w:ascii="Bernard MT Condensed" w:hAnsi="Bernard MT Condensed"/>
          <w:color w:val="1F497D" w:themeColor="text2"/>
          <w:sz w:val="24"/>
          <w:szCs w:val="28"/>
        </w:rPr>
      </w:pPr>
      <w:r w:rsidRPr="002F610B">
        <w:rPr>
          <w:rFonts w:ascii="Bernard MT Condensed" w:hAnsi="Bernard MT Condensed"/>
          <w:color w:val="1F497D" w:themeColor="text2"/>
          <w:sz w:val="36"/>
          <w:szCs w:val="28"/>
        </w:rPr>
        <w:t>BALUBAL-GIBANGA WATERWORKS and MULTI</w:t>
      </w:r>
      <w:r w:rsidR="002F610B">
        <w:rPr>
          <w:rFonts w:ascii="Bernard MT Condensed" w:hAnsi="Bernard MT Condensed"/>
          <w:color w:val="1F497D" w:themeColor="text2"/>
          <w:sz w:val="36"/>
          <w:szCs w:val="28"/>
        </w:rPr>
        <w:t>-</w:t>
      </w:r>
      <w:r w:rsidRPr="002F610B">
        <w:rPr>
          <w:rFonts w:ascii="Bernard MT Condensed" w:hAnsi="Bernard MT Condensed"/>
          <w:color w:val="1F497D" w:themeColor="text2"/>
          <w:sz w:val="36"/>
          <w:szCs w:val="28"/>
        </w:rPr>
        <w:t>PURPOSE COOPERATIVE</w:t>
      </w:r>
    </w:p>
    <w:p w:rsidR="002F610B" w:rsidRPr="004E5666" w:rsidRDefault="00C42117" w:rsidP="002F610B">
      <w:pPr>
        <w:pStyle w:val="NoSpacing"/>
        <w:jc w:val="center"/>
        <w:rPr>
          <w:b/>
          <w:color w:val="0F243E" w:themeColor="text2" w:themeShade="80"/>
          <w:sz w:val="16"/>
        </w:rPr>
      </w:pPr>
      <w:r w:rsidRPr="004E5666">
        <w:rPr>
          <w:b/>
          <w:noProof/>
          <w:color w:val="0F243E" w:themeColor="text2" w:themeShade="80"/>
          <w:sz w:val="16"/>
        </w:rPr>
        <w:drawing>
          <wp:anchor distT="0" distB="0" distL="114300" distR="114300" simplePos="0" relativeHeight="251694080" behindDoc="1" locked="0" layoutInCell="1" allowOverlap="1" wp14:anchorId="2D624288" wp14:editId="2D9F1B06">
            <wp:simplePos x="0" y="0"/>
            <wp:positionH relativeFrom="column">
              <wp:posOffset>1459068</wp:posOffset>
            </wp:positionH>
            <wp:positionV relativeFrom="paragraph">
              <wp:posOffset>6985</wp:posOffset>
            </wp:positionV>
            <wp:extent cx="593729" cy="5528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9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0B" w:rsidRPr="004E5666">
        <w:rPr>
          <w:b/>
          <w:color w:val="0F243E" w:themeColor="text2" w:themeShade="80"/>
          <w:sz w:val="16"/>
        </w:rPr>
        <w:t>Email Add. Balubal_GibangaWaterworksandMPC@yahoo.com</w:t>
      </w:r>
    </w:p>
    <w:p w:rsidR="00846DB2" w:rsidRPr="004E5666" w:rsidRDefault="00AC29BE" w:rsidP="00057A68">
      <w:pPr>
        <w:pStyle w:val="NoSpacing"/>
        <w:jc w:val="center"/>
        <w:rPr>
          <w:b/>
          <w:color w:val="0F243E" w:themeColor="text2" w:themeShade="80"/>
          <w:sz w:val="16"/>
        </w:rPr>
      </w:pPr>
      <w:r w:rsidRPr="004E5666">
        <w:rPr>
          <w:b/>
          <w:color w:val="0F243E" w:themeColor="text2" w:themeShade="80"/>
          <w:sz w:val="16"/>
        </w:rPr>
        <w:t>Maharlika H</w:t>
      </w:r>
      <w:r w:rsidR="00932370" w:rsidRPr="004E5666">
        <w:rPr>
          <w:b/>
          <w:color w:val="0F243E" w:themeColor="text2" w:themeShade="80"/>
          <w:sz w:val="16"/>
        </w:rPr>
        <w:t xml:space="preserve">-Way, Balubal, </w:t>
      </w:r>
      <w:r w:rsidR="00846DB2" w:rsidRPr="004E5666">
        <w:rPr>
          <w:b/>
          <w:color w:val="0F243E" w:themeColor="text2" w:themeShade="80"/>
          <w:sz w:val="16"/>
        </w:rPr>
        <w:t>Sariaya, Quezon</w:t>
      </w:r>
    </w:p>
    <w:p w:rsidR="00846DB2" w:rsidRPr="004E5666" w:rsidRDefault="00846DB2" w:rsidP="00057A68">
      <w:pPr>
        <w:pStyle w:val="NoSpacing"/>
        <w:jc w:val="center"/>
        <w:rPr>
          <w:b/>
          <w:color w:val="0F243E" w:themeColor="text2" w:themeShade="80"/>
          <w:sz w:val="16"/>
        </w:rPr>
      </w:pPr>
      <w:r w:rsidRPr="004E5666">
        <w:rPr>
          <w:b/>
          <w:color w:val="0F243E" w:themeColor="text2" w:themeShade="80"/>
          <w:sz w:val="16"/>
        </w:rPr>
        <w:t>CDA Reg. No. 9520-04007842</w:t>
      </w:r>
    </w:p>
    <w:p w:rsidR="00846DB2" w:rsidRPr="004E5666" w:rsidRDefault="00846DB2" w:rsidP="00057A68">
      <w:pPr>
        <w:pStyle w:val="NoSpacing"/>
        <w:jc w:val="center"/>
        <w:rPr>
          <w:b/>
          <w:color w:val="0F243E" w:themeColor="text2" w:themeShade="80"/>
          <w:sz w:val="16"/>
        </w:rPr>
      </w:pPr>
      <w:r w:rsidRPr="004E5666">
        <w:rPr>
          <w:b/>
          <w:color w:val="0F243E" w:themeColor="text2" w:themeShade="80"/>
          <w:sz w:val="16"/>
        </w:rPr>
        <w:t>TIN No. 269-658-257-000</w:t>
      </w:r>
    </w:p>
    <w:p w:rsidR="00846DB2" w:rsidRDefault="00AC29BE" w:rsidP="006D5EF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BDC70D2" wp14:editId="62E1189B">
            <wp:simplePos x="0" y="0"/>
            <wp:positionH relativeFrom="column">
              <wp:posOffset>2325455</wp:posOffset>
            </wp:positionH>
            <wp:positionV relativeFrom="paragraph">
              <wp:posOffset>63766</wp:posOffset>
            </wp:positionV>
            <wp:extent cx="1970098" cy="18394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Fa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98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EF2" w:rsidRPr="00E17895" w:rsidRDefault="006D5EF2" w:rsidP="006D5EF2">
      <w:pPr>
        <w:pStyle w:val="NoSpacing"/>
        <w:jc w:val="center"/>
        <w:rPr>
          <w:rFonts w:ascii="Hobo Std" w:hAnsi="Hobo Std"/>
          <w:b/>
          <w:sz w:val="28"/>
          <w:u w:val="single"/>
        </w:rPr>
      </w:pPr>
      <w:r w:rsidRPr="00E17895">
        <w:rPr>
          <w:rFonts w:ascii="Hobo Std" w:hAnsi="Hobo Std"/>
          <w:b/>
          <w:sz w:val="28"/>
          <w:u w:val="single"/>
        </w:rPr>
        <w:t>PAGHAHAIN NG PAGTITIWALA</w:t>
      </w:r>
    </w:p>
    <w:p w:rsidR="006D5EF2" w:rsidRDefault="00DB75C7" w:rsidP="006D5EF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D6DC">
                <wp:simplePos x="0" y="0"/>
                <wp:positionH relativeFrom="column">
                  <wp:posOffset>-81915</wp:posOffset>
                </wp:positionH>
                <wp:positionV relativeFrom="paragraph">
                  <wp:posOffset>22860</wp:posOffset>
                </wp:positionV>
                <wp:extent cx="2211070" cy="1734820"/>
                <wp:effectExtent l="13335" t="6985" r="1397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804" w:rsidRDefault="002C2804" w:rsidP="002C2804">
                            <w:pPr>
                              <w:pStyle w:val="NoSpacing"/>
                            </w:pPr>
                            <w:r>
                              <w:t>Loan Released              :_________</w:t>
                            </w:r>
                          </w:p>
                          <w:p w:rsidR="002C2804" w:rsidRPr="00251608" w:rsidRDefault="002C2804" w:rsidP="002C2804">
                            <w:pPr>
                              <w:pStyle w:val="NoSpacing"/>
                            </w:pPr>
                            <w:r w:rsidRPr="00C26073">
                              <w:t>Net Proce</w:t>
                            </w:r>
                            <w:r>
                              <w:t>eds of Loan  :_________</w:t>
                            </w:r>
                          </w:p>
                          <w:p w:rsidR="002C2804" w:rsidRDefault="003465A2" w:rsidP="002C2804">
                            <w:pPr>
                              <w:pStyle w:val="NoSpacing"/>
                            </w:pPr>
                            <w:r>
                              <w:t xml:space="preserve">Voucher Number </w:t>
                            </w:r>
                            <w:r w:rsidR="002C2804">
                              <w:t xml:space="preserve">        :_________</w:t>
                            </w:r>
                          </w:p>
                          <w:p w:rsidR="00565B15" w:rsidRPr="00BC00D3" w:rsidRDefault="00565B15" w:rsidP="002C2804">
                            <w:pPr>
                              <w:pStyle w:val="NoSpacing"/>
                            </w:pPr>
                            <w:r>
                              <w:t>Passbook Number        :</w:t>
                            </w:r>
                            <w:r w:rsidR="003465A2">
                              <w:t>_________</w:t>
                            </w:r>
                          </w:p>
                          <w:p w:rsidR="002C2804" w:rsidRDefault="002C2804" w:rsidP="002C2804">
                            <w:pPr>
                              <w:pStyle w:val="NoSpacing"/>
                            </w:pPr>
                            <w:r>
                              <w:t xml:space="preserve">Term of Payment         </w:t>
                            </w:r>
                            <w:r w:rsidRPr="00C26073">
                              <w:t>:</w:t>
                            </w:r>
                            <w:r>
                              <w:t xml:space="preserve"> _________       </w:t>
                            </w:r>
                          </w:p>
                          <w:p w:rsidR="002C2804" w:rsidRDefault="002C2804" w:rsidP="002C2804">
                            <w:pPr>
                              <w:pStyle w:val="NoSpacing"/>
                            </w:pPr>
                            <w:r>
                              <w:t>Term of Installment    :__________</w:t>
                            </w:r>
                          </w:p>
                          <w:p w:rsidR="002C2804" w:rsidRPr="00C26073" w:rsidRDefault="002C2804" w:rsidP="002C2804">
                            <w:pPr>
                              <w:pStyle w:val="NoSpacing"/>
                            </w:pPr>
                            <w:r>
                              <w:t>Amount of Installment:_________</w:t>
                            </w:r>
                          </w:p>
                          <w:p w:rsidR="002C2804" w:rsidRPr="00A6712B" w:rsidRDefault="002C2804" w:rsidP="002C2804">
                            <w:pPr>
                              <w:pStyle w:val="NoSpacing"/>
                            </w:pPr>
                            <w:r>
                              <w:t>Date Released              : _________</w:t>
                            </w:r>
                          </w:p>
                          <w:p w:rsidR="002C2804" w:rsidRDefault="002C2804" w:rsidP="002C2804">
                            <w:pPr>
                              <w:pStyle w:val="NoSpacing"/>
                            </w:pPr>
                            <w:r>
                              <w:t>Maturity Date               :</w:t>
                            </w:r>
                            <w:r w:rsidR="003465A2">
                              <w:t>_________</w:t>
                            </w:r>
                          </w:p>
                          <w:p w:rsidR="00846DB2" w:rsidRPr="002C2804" w:rsidRDefault="00846DB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1.8pt;width:174.1pt;height:1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" strokecolor="white [3212]">
                <v:textbox>
                  <w:txbxContent>
                    <w:p w:rsidR="002C2804" w:rsidRDefault="002C2804" w:rsidP="002C2804">
                      <w:pPr>
                        <w:pStyle w:val="NoSpacing"/>
                      </w:pPr>
                      <w:r>
                        <w:t>Loan Released              :_________</w:t>
                      </w:r>
                    </w:p>
                    <w:p w:rsidR="002C2804" w:rsidRPr="00251608" w:rsidRDefault="002C2804" w:rsidP="002C2804">
                      <w:pPr>
                        <w:pStyle w:val="NoSpacing"/>
                      </w:pPr>
                      <w:r w:rsidRPr="00C26073">
                        <w:t>Net Proce</w:t>
                      </w:r>
                      <w:r>
                        <w:t>eds of Loan  :_________</w:t>
                      </w:r>
                    </w:p>
                    <w:p w:rsidR="002C2804" w:rsidRDefault="003465A2" w:rsidP="002C2804">
                      <w:pPr>
                        <w:pStyle w:val="NoSpacing"/>
                      </w:pPr>
                      <w:r>
                        <w:t xml:space="preserve">Voucher Number </w:t>
                      </w:r>
                      <w:r w:rsidR="002C2804">
                        <w:t xml:space="preserve">        :_________</w:t>
                      </w:r>
                    </w:p>
                    <w:p w:rsidR="00565B15" w:rsidRPr="00BC00D3" w:rsidRDefault="00565B15" w:rsidP="002C2804">
                      <w:pPr>
                        <w:pStyle w:val="NoSpacing"/>
                      </w:pPr>
                      <w:r>
                        <w:t>Passbook Number        :</w:t>
                      </w:r>
                      <w:r w:rsidR="003465A2">
                        <w:t>_________</w:t>
                      </w:r>
                    </w:p>
                    <w:p w:rsidR="002C2804" w:rsidRDefault="002C2804" w:rsidP="002C2804">
                      <w:pPr>
                        <w:pStyle w:val="NoSpacing"/>
                      </w:pPr>
                      <w:r>
                        <w:t xml:space="preserve">Term of Payment         </w:t>
                      </w:r>
                      <w:r w:rsidRPr="00C26073">
                        <w:t>:</w:t>
                      </w:r>
                      <w:r>
                        <w:t xml:space="preserve"> _________       </w:t>
                      </w:r>
                    </w:p>
                    <w:p w:rsidR="002C2804" w:rsidRDefault="002C2804" w:rsidP="002C2804">
                      <w:pPr>
                        <w:pStyle w:val="NoSpacing"/>
                      </w:pPr>
                      <w:r>
                        <w:t>Term of Installment    :__________</w:t>
                      </w:r>
                    </w:p>
                    <w:p w:rsidR="002C2804" w:rsidRPr="00C26073" w:rsidRDefault="002C2804" w:rsidP="002C2804">
                      <w:pPr>
                        <w:pStyle w:val="NoSpacing"/>
                      </w:pPr>
                      <w:r>
                        <w:t>Amount of Installment:_________</w:t>
                      </w:r>
                    </w:p>
                    <w:p w:rsidR="002C2804" w:rsidRPr="00A6712B" w:rsidRDefault="002C2804" w:rsidP="002C2804">
                      <w:pPr>
                        <w:pStyle w:val="NoSpacing"/>
                      </w:pPr>
                      <w:r>
                        <w:t>Date Released              : _________</w:t>
                      </w:r>
                    </w:p>
                    <w:p w:rsidR="002C2804" w:rsidRDefault="002C2804" w:rsidP="002C2804">
                      <w:pPr>
                        <w:pStyle w:val="NoSpacing"/>
                      </w:pPr>
                      <w:r>
                        <w:t>Maturity Date               :</w:t>
                      </w:r>
                      <w:r w:rsidR="003465A2">
                        <w:t>_________</w:t>
                      </w:r>
                    </w:p>
                    <w:p w:rsidR="00846DB2" w:rsidRPr="002C2804" w:rsidRDefault="00846DB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34ACFD">
                <wp:simplePos x="0" y="0"/>
                <wp:positionH relativeFrom="column">
                  <wp:posOffset>4135755</wp:posOffset>
                </wp:positionH>
                <wp:positionV relativeFrom="paragraph">
                  <wp:posOffset>91440</wp:posOffset>
                </wp:positionV>
                <wp:extent cx="2676525" cy="1498600"/>
                <wp:effectExtent l="11430" t="8890" r="7620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804" w:rsidRDefault="002C2804" w:rsidP="009334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746098"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>Date</w:t>
                            </w:r>
                            <w:r w:rsidR="00746098">
                              <w:rPr>
                                <w:b/>
                              </w:rPr>
                              <w:t xml:space="preserve"> of Application</w:t>
                            </w:r>
                            <w:r>
                              <w:rPr>
                                <w:b/>
                              </w:rPr>
                              <w:t xml:space="preserve"> : _________</w:t>
                            </w:r>
                          </w:p>
                          <w:p w:rsidR="009334FC" w:rsidRPr="00BC00D3" w:rsidRDefault="002C2804" w:rsidP="009334F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Deductions</w:t>
                            </w:r>
                            <w:r w:rsidR="009334FC">
                              <w:rPr>
                                <w:b/>
                              </w:rPr>
                              <w:t xml:space="preserve"> :</w:t>
                            </w:r>
                            <w:r w:rsidR="00532116">
                              <w:rPr>
                                <w:b/>
                              </w:rPr>
                              <w:t xml:space="preserve">  OR# _______</w:t>
                            </w:r>
                          </w:p>
                          <w:p w:rsidR="009334FC" w:rsidRDefault="009334FC" w:rsidP="009334F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Share Capital (5%)             = _________                                               </w:t>
                            </w:r>
                          </w:p>
                          <w:p w:rsidR="009334FC" w:rsidRDefault="009334FC" w:rsidP="009334FC">
                            <w:pPr>
                              <w:pStyle w:val="NoSpacing"/>
                            </w:pPr>
                            <w:r>
                              <w:t xml:space="preserve">   Savings Deposit (1.6%)     = ________</w:t>
                            </w:r>
                            <w:r>
                              <w:softHyphen/>
                              <w:t xml:space="preserve">_                                                 </w:t>
                            </w:r>
                            <w:r w:rsidRPr="00C26073">
                              <w:t xml:space="preserve">   </w:t>
                            </w:r>
                          </w:p>
                          <w:p w:rsidR="009334FC" w:rsidRPr="00C26073" w:rsidRDefault="009334FC" w:rsidP="009334F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Interest on Loan (12%)     = _________                                                 </w:t>
                            </w:r>
                            <w:r w:rsidRPr="00C26073">
                              <w:t xml:space="preserve">      </w:t>
                            </w:r>
                          </w:p>
                          <w:p w:rsidR="009334FC" w:rsidRDefault="009334FC" w:rsidP="009334F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Service Fee (2.5%)             = _________</w:t>
                            </w:r>
                          </w:p>
                          <w:p w:rsidR="009334FC" w:rsidRDefault="009334FC" w:rsidP="009334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  Miscellaneous Fee(0.5%) = _________                                                  </w:t>
                            </w:r>
                          </w:p>
                          <w:p w:rsidR="00846DB2" w:rsidRDefault="009334FC" w:rsidP="009334FC"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Insurance Fee                    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5.65pt;margin-top:7.2pt;width:210.75pt;height:1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" strokecolor="white [3212]">
                <v:textbox>
                  <w:txbxContent>
                    <w:p w:rsidR="002C2804" w:rsidRDefault="002C2804" w:rsidP="009334F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746098">
                        <w:rPr>
                          <w:b/>
                        </w:rPr>
                        <w:t xml:space="preserve">              </w:t>
                      </w:r>
                      <w:r>
                        <w:rPr>
                          <w:b/>
                        </w:rPr>
                        <w:t>Date</w:t>
                      </w:r>
                      <w:r w:rsidR="00746098">
                        <w:rPr>
                          <w:b/>
                        </w:rPr>
                        <w:t xml:space="preserve"> of Application</w:t>
                      </w:r>
                      <w:r>
                        <w:rPr>
                          <w:b/>
                        </w:rPr>
                        <w:t xml:space="preserve"> : _________</w:t>
                      </w:r>
                    </w:p>
                    <w:p w:rsidR="009334FC" w:rsidRPr="00BC00D3" w:rsidRDefault="002C2804" w:rsidP="009334FC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Deductions</w:t>
                      </w:r>
                      <w:r w:rsidR="009334FC">
                        <w:rPr>
                          <w:b/>
                        </w:rPr>
                        <w:t xml:space="preserve"> :</w:t>
                      </w:r>
                      <w:r w:rsidR="00532116">
                        <w:rPr>
                          <w:b/>
                        </w:rPr>
                        <w:t xml:space="preserve">  OR# _______</w:t>
                      </w:r>
                    </w:p>
                    <w:p w:rsidR="009334FC" w:rsidRDefault="009334FC" w:rsidP="009334FC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Share Capital (5%)             = _________                                               </w:t>
                      </w:r>
                    </w:p>
                    <w:p w:rsidR="009334FC" w:rsidRDefault="009334FC" w:rsidP="009334FC">
                      <w:pPr>
                        <w:pStyle w:val="NoSpacing"/>
                      </w:pPr>
                      <w:r>
                        <w:t xml:space="preserve">   Savings Deposit (1.6%)     = ________</w:t>
                      </w:r>
                      <w:r>
                        <w:softHyphen/>
                        <w:t xml:space="preserve">_                                                 </w:t>
                      </w:r>
                      <w:r w:rsidRPr="00C26073">
                        <w:t xml:space="preserve">   </w:t>
                      </w:r>
                    </w:p>
                    <w:p w:rsidR="009334FC" w:rsidRPr="00C26073" w:rsidRDefault="009334FC" w:rsidP="009334FC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Interest on Loan (12%)     = _________                                                 </w:t>
                      </w:r>
                      <w:r w:rsidRPr="00C26073">
                        <w:t xml:space="preserve">      </w:t>
                      </w:r>
                    </w:p>
                    <w:p w:rsidR="009334FC" w:rsidRDefault="009334FC" w:rsidP="009334FC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t>Service Fee (2.5%)             = _________</w:t>
                      </w:r>
                    </w:p>
                    <w:p w:rsidR="009334FC" w:rsidRDefault="009334FC" w:rsidP="009334FC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  Miscellaneous Fee(0.5%) = _________                                                  </w:t>
                      </w:r>
                    </w:p>
                    <w:p w:rsidR="00846DB2" w:rsidRDefault="009334FC" w:rsidP="009334FC">
                      <w:r>
                        <w:rPr>
                          <w:b/>
                        </w:rPr>
                        <w:t xml:space="preserve">   </w:t>
                      </w:r>
                      <w:r>
                        <w:t>Insurance Fee                     =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46DB2" w:rsidRPr="00503FF6" w:rsidRDefault="00846DB2" w:rsidP="00846DB2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951592" w:rsidRDefault="00DB75C7" w:rsidP="0095159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D0B26">
                <wp:simplePos x="0" y="0"/>
                <wp:positionH relativeFrom="column">
                  <wp:posOffset>2065020</wp:posOffset>
                </wp:positionH>
                <wp:positionV relativeFrom="paragraph">
                  <wp:posOffset>721360</wp:posOffset>
                </wp:positionV>
                <wp:extent cx="1707515" cy="594995"/>
                <wp:effectExtent l="7620" t="10795" r="8890" b="1333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594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6C" w:rsidRDefault="0045496C">
                            <w:r>
                              <w:t>Share Capital      = ______</w:t>
                            </w:r>
                          </w:p>
                          <w:p w:rsidR="0045496C" w:rsidRDefault="0045496C">
                            <w:r>
                              <w:t>Savings Deposit =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62.6pt;margin-top:56.8pt;width:134.45pt;height:4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">
                <v:fill opacity="0"/>
                <v:textbox>
                  <w:txbxContent>
                    <w:p w:rsidR="0045496C" w:rsidRDefault="0045496C">
                      <w:r>
                        <w:t>Share Capital      = ______</w:t>
                      </w:r>
                    </w:p>
                    <w:p w:rsidR="0045496C" w:rsidRDefault="0045496C">
                      <w:r>
                        <w:t>Savings Deposit =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19536">
                <wp:simplePos x="0" y="0"/>
                <wp:positionH relativeFrom="column">
                  <wp:posOffset>-191135</wp:posOffset>
                </wp:positionH>
                <wp:positionV relativeFrom="paragraph">
                  <wp:posOffset>3335020</wp:posOffset>
                </wp:positionV>
                <wp:extent cx="7003415" cy="2185035"/>
                <wp:effectExtent l="8890" t="5080" r="7620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28" w:rsidRPr="00240F3C" w:rsidRDefault="00743D28" w:rsidP="00743D2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u w:val="double"/>
                              </w:rPr>
                            </w:pPr>
                            <w:r w:rsidRPr="00743D28">
                              <w:rPr>
                                <w:b/>
                              </w:rPr>
                              <w:t xml:space="preserve"> </w:t>
                            </w:r>
                            <w:r w:rsidRPr="00B03108">
                              <w:rPr>
                                <w:b/>
                                <w:i/>
                                <w:highlight w:val="yellow"/>
                                <w:u w:val="double"/>
                              </w:rPr>
                              <w:t>SALAYSAY NG NANGHIHIRAM NG PUHUNAN</w:t>
                            </w:r>
                          </w:p>
                          <w:p w:rsidR="00743D28" w:rsidRDefault="00743D28" w:rsidP="00743D28">
                            <w:pPr>
                              <w:pStyle w:val="NoSpacing"/>
                              <w:jc w:val="center"/>
                            </w:pPr>
                          </w:p>
                          <w:p w:rsidR="00743D28" w:rsidRDefault="00743D28" w:rsidP="00743D28">
                            <w:pPr>
                              <w:pStyle w:val="NoSpacing"/>
                            </w:pPr>
                            <w:r>
                              <w:t xml:space="preserve">    Ako, __</w:t>
                            </w:r>
                            <w:r w:rsidR="00B103C5">
                              <w:t>____________________________</w:t>
                            </w:r>
                            <w:r>
                              <w:t xml:space="preserve"> , binata/dalaga/balo/kasal kay ____________________________ ,</w:t>
                            </w:r>
                          </w:p>
                          <w:p w:rsidR="00743D28" w:rsidRDefault="00743D28" w:rsidP="00743D28">
                            <w:pPr>
                              <w:pStyle w:val="NoSpacing"/>
                            </w:pPr>
                            <w:r>
                              <w:t>May sapat na gulang, Pilipino, naninirahan s</w:t>
                            </w:r>
                            <w:r w:rsidR="00B103C5">
                              <w:t>a ________________________</w:t>
                            </w:r>
                            <w:r>
                              <w:t xml:space="preserve"> , humiram ng _________________</w:t>
                            </w:r>
                            <w:r w:rsidR="007E3D58">
                              <w:t>___</w:t>
                            </w:r>
                            <w:r>
                              <w:t>_ piso ( P _______ ), na aking babayaran bawat _______________, at may taning na _______ buwan.</w:t>
                            </w:r>
                          </w:p>
                          <w:p w:rsidR="00743D28" w:rsidRDefault="00B103C5" w:rsidP="00743D28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743D28">
                              <w:t xml:space="preserve"> Ako ay nangangako at nagpapatunay na ang lahat ng sagot sa mga katanungan sa itaas nito ay totoong lahat at tama.</w:t>
                            </w:r>
                          </w:p>
                          <w:p w:rsidR="00743D28" w:rsidRDefault="00743D28" w:rsidP="00743D28">
                            <w:pPr>
                              <w:pStyle w:val="NoSpacing"/>
                            </w:pPr>
                            <w:r>
                              <w:t xml:space="preserve">          Ako ay lubos na nagpapahintulot at nagbibigay ng lubos na karapatan sa Balubal-Gibanga Waterworks and</w:t>
                            </w:r>
                            <w:r w:rsidR="001E5073">
                              <w:t xml:space="preserve">   </w:t>
                            </w:r>
                            <w:r>
                              <w:t xml:space="preserve"> Multi</w:t>
                            </w:r>
                            <w:r w:rsidR="001E5073">
                              <w:t>-P</w:t>
                            </w:r>
                            <w:r>
                              <w:t>urpose Cooperative na gumawa ng kaukulang hakbang o pagsisiyasat kaugnay ng aking pagkatao at kredito at iba pang impormasyon na kinakailangan ng BGWMPC.</w:t>
                            </w:r>
                          </w:p>
                          <w:p w:rsidR="00B103C5" w:rsidRDefault="00B103C5" w:rsidP="00743D28">
                            <w:pPr>
                              <w:rPr>
                                <w:b/>
                              </w:rPr>
                            </w:pPr>
                          </w:p>
                          <w:p w:rsidR="00743D28" w:rsidRPr="00CA58FB" w:rsidRDefault="00743D28" w:rsidP="00743D2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57AEE">
                              <w:rPr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A57AEE"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="00B103C5">
                              <w:rPr>
                                <w:b/>
                              </w:rPr>
                              <w:t xml:space="preserve">          </w:t>
                            </w:r>
                            <w:r w:rsidR="00CA58FB">
                              <w:rPr>
                                <w:b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A57AEE">
                              <w:rPr>
                                <w:b/>
                              </w:rPr>
                              <w:t xml:space="preserve"> </w:t>
                            </w:r>
                            <w:r w:rsidR="005F125B"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Pr="00CA58FB">
                              <w:rPr>
                                <w:rFonts w:ascii="Georgia" w:hAnsi="Georgia"/>
                                <w:b/>
                              </w:rPr>
                              <w:t>Signature</w:t>
                            </w:r>
                          </w:p>
                          <w:p w:rsidR="00743D28" w:rsidRDefault="00743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5.05pt;margin-top:262.6pt;width:551.45pt;height:17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" strokecolor="white [3212]">
                <v:textbox>
                  <w:txbxContent>
                    <w:p w:rsidR="00743D28" w:rsidRPr="00240F3C" w:rsidRDefault="00743D28" w:rsidP="00743D28">
                      <w:pPr>
                        <w:pStyle w:val="NoSpacing"/>
                        <w:jc w:val="center"/>
                        <w:rPr>
                          <w:b/>
                          <w:i/>
                          <w:u w:val="double"/>
                        </w:rPr>
                      </w:pPr>
                      <w:r w:rsidRPr="00743D28">
                        <w:rPr>
                          <w:b/>
                        </w:rPr>
                        <w:t xml:space="preserve"> </w:t>
                      </w:r>
                      <w:r w:rsidRPr="00B03108">
                        <w:rPr>
                          <w:b/>
                          <w:i/>
                          <w:highlight w:val="yellow"/>
                          <w:u w:val="double"/>
                        </w:rPr>
                        <w:t>SALAYSAY NG NANGHIHIRAM NG PUHUNAN</w:t>
                      </w:r>
                    </w:p>
                    <w:p w:rsidR="00743D28" w:rsidRDefault="00743D28" w:rsidP="00743D28">
                      <w:pPr>
                        <w:pStyle w:val="NoSpacing"/>
                        <w:jc w:val="center"/>
                      </w:pPr>
                    </w:p>
                    <w:p w:rsidR="00743D28" w:rsidRDefault="00743D28" w:rsidP="00743D28">
                      <w:pPr>
                        <w:pStyle w:val="NoSpacing"/>
                      </w:pPr>
                      <w:r>
                        <w:t xml:space="preserve">    Ako, __</w:t>
                      </w:r>
                      <w:r w:rsidR="00B103C5">
                        <w:t>____________________________</w:t>
                      </w:r>
                      <w:r>
                        <w:t xml:space="preserve"> , binata/dalaga/balo/kasal kay ____________________________ ,</w:t>
                      </w:r>
                    </w:p>
                    <w:p w:rsidR="00743D28" w:rsidRDefault="00743D28" w:rsidP="00743D28">
                      <w:pPr>
                        <w:pStyle w:val="NoSpacing"/>
                      </w:pPr>
                      <w:r>
                        <w:t>May sapat na gulang, Pilipino, naninirahan s</w:t>
                      </w:r>
                      <w:r w:rsidR="00B103C5">
                        <w:t>a ________________________</w:t>
                      </w:r>
                      <w:r>
                        <w:t xml:space="preserve"> , humiram ng _________________</w:t>
                      </w:r>
                      <w:r w:rsidR="007E3D58">
                        <w:t>___</w:t>
                      </w:r>
                      <w:r>
                        <w:t>_ piso ( P _______ ), na aking babayaran bawat _______________, at may taning na _______ buwan.</w:t>
                      </w:r>
                    </w:p>
                    <w:p w:rsidR="00743D28" w:rsidRDefault="00B103C5" w:rsidP="00743D28">
                      <w:pPr>
                        <w:pStyle w:val="NoSpacing"/>
                      </w:pPr>
                      <w:r>
                        <w:t xml:space="preserve">   </w:t>
                      </w:r>
                      <w:r w:rsidR="00743D28">
                        <w:t xml:space="preserve"> Ako ay nangangako at nagpapatunay na ang lahat ng sagot sa mga katanungan sa itaas nito ay totoong lahat at tama.</w:t>
                      </w:r>
                    </w:p>
                    <w:p w:rsidR="00743D28" w:rsidRDefault="00743D28" w:rsidP="00743D28">
                      <w:pPr>
                        <w:pStyle w:val="NoSpacing"/>
                      </w:pPr>
                      <w:r>
                        <w:t xml:space="preserve">          Ako ay lubos na nagpapahintulot at nagbibigay ng lubos na karapatan sa Balubal-Gibanga Waterworks and</w:t>
                      </w:r>
                      <w:r w:rsidR="001E5073">
                        <w:t xml:space="preserve">   </w:t>
                      </w:r>
                      <w:r>
                        <w:t xml:space="preserve"> Multi</w:t>
                      </w:r>
                      <w:r w:rsidR="001E5073">
                        <w:t>-P</w:t>
                      </w:r>
                      <w:r>
                        <w:t>urpose Cooperative na gumawa ng kaukulang hakbang o pagsisiyasat kaugnay ng aking pagkatao at kredito at iba pang impormasyon na kinakailangan ng BGWMPC.</w:t>
                      </w:r>
                    </w:p>
                    <w:p w:rsidR="00B103C5" w:rsidRDefault="00B103C5" w:rsidP="00743D28">
                      <w:pPr>
                        <w:rPr>
                          <w:b/>
                        </w:rPr>
                      </w:pPr>
                    </w:p>
                    <w:p w:rsidR="00743D28" w:rsidRPr="00CA58FB" w:rsidRDefault="00743D28" w:rsidP="00743D28">
                      <w:pPr>
                        <w:rPr>
                          <w:rFonts w:ascii="Georgia" w:hAnsi="Georgia"/>
                          <w:b/>
                        </w:rPr>
                      </w:pPr>
                      <w:r w:rsidRPr="00A57AEE">
                        <w:rPr>
                          <w:b/>
                        </w:rPr>
                        <w:t xml:space="preserve">                         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Pr="00A57AEE">
                        <w:rPr>
                          <w:b/>
                        </w:rPr>
                        <w:t xml:space="preserve">                                             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  <w:r w:rsidR="00B103C5">
                        <w:rPr>
                          <w:b/>
                        </w:rPr>
                        <w:t xml:space="preserve">          </w:t>
                      </w:r>
                      <w:r w:rsidR="00CA58FB">
                        <w:rPr>
                          <w:b/>
                        </w:rPr>
                        <w:t xml:space="preserve">     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A57AEE">
                        <w:rPr>
                          <w:b/>
                        </w:rPr>
                        <w:t xml:space="preserve"> </w:t>
                      </w:r>
                      <w:r w:rsidR="005F125B">
                        <w:rPr>
                          <w:b/>
                        </w:rPr>
                        <w:t xml:space="preserve">                            </w:t>
                      </w:r>
                      <w:r w:rsidRPr="00CA58FB">
                        <w:rPr>
                          <w:rFonts w:ascii="Georgia" w:hAnsi="Georgia"/>
                          <w:b/>
                        </w:rPr>
                        <w:t>Signature</w:t>
                      </w:r>
                    </w:p>
                    <w:p w:rsidR="00743D28" w:rsidRDefault="00743D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5FB61">
                <wp:simplePos x="0" y="0"/>
                <wp:positionH relativeFrom="column">
                  <wp:posOffset>-81915</wp:posOffset>
                </wp:positionH>
                <wp:positionV relativeFrom="paragraph">
                  <wp:posOffset>5452745</wp:posOffset>
                </wp:positionV>
                <wp:extent cx="6894195" cy="1678940"/>
                <wp:effectExtent l="13335" t="8255" r="7620" b="825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195" cy="1678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B15" w:rsidRPr="008A6365" w:rsidRDefault="00565B15" w:rsidP="00565B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A6365">
                              <w:rPr>
                                <w:b/>
                              </w:rPr>
                              <w:t xml:space="preserve">         Ang paghahain ng pagtitiwala ni _________________________ ay pinagbigyan ng Credit Committee noong ________</w:t>
                            </w:r>
                            <w:r w:rsidR="005F125B">
                              <w:rPr>
                                <w:b/>
                              </w:rPr>
                              <w:t>______________________</w:t>
                            </w:r>
                            <w:r w:rsidRPr="008A6365">
                              <w:rPr>
                                <w:b/>
                              </w:rPr>
                              <w:t>_.</w:t>
                            </w:r>
                          </w:p>
                          <w:p w:rsidR="00565B15" w:rsidRPr="007D3191" w:rsidRDefault="00565B15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  <w:r w:rsidRPr="007D3191">
                              <w:rPr>
                                <w:rFonts w:ascii="Bauhaus 93" w:hAnsi="Bauhaus 93"/>
                              </w:rPr>
                              <w:t>Pinagtibay ni:</w:t>
                            </w:r>
                          </w:p>
                          <w:p w:rsidR="00565B15" w:rsidRDefault="00565B15" w:rsidP="005F125B">
                            <w:pPr>
                              <w:pStyle w:val="NoSpacing"/>
                              <w:ind w:firstLine="1080"/>
                            </w:pPr>
                            <w:r>
                              <w:t xml:space="preserve">        ______________________________</w:t>
                            </w:r>
                            <w:r w:rsidR="005F125B">
                              <w:t xml:space="preserve">____                  </w:t>
                            </w:r>
                            <w:r>
                              <w:t xml:space="preserve">   ______________________________________</w:t>
                            </w:r>
                          </w:p>
                          <w:p w:rsidR="00611678" w:rsidRDefault="00565B15" w:rsidP="005F125B">
                            <w:pPr>
                              <w:pStyle w:val="NoSpacing"/>
                              <w:ind w:firstLine="1080"/>
                              <w:rPr>
                                <w:rFonts w:ascii="Bauhaus 93" w:hAnsi="Bauhaus 93"/>
                              </w:rPr>
                            </w:pPr>
                            <w:r w:rsidRPr="007D3191">
                              <w:rPr>
                                <w:rFonts w:ascii="Bauhaus 93" w:hAnsi="Bauhaus 93"/>
                              </w:rPr>
                              <w:t xml:space="preserve">          </w:t>
                            </w:r>
                            <w:r>
                              <w:rPr>
                                <w:rFonts w:ascii="Bauhaus 93" w:hAnsi="Bauhaus 93"/>
                              </w:rPr>
                              <w:t xml:space="preserve"> </w:t>
                            </w:r>
                            <w:r w:rsidRPr="007D3191">
                              <w:rPr>
                                <w:rFonts w:ascii="Bauhaus 93" w:hAnsi="Bauhaus 93"/>
                              </w:rPr>
                              <w:t xml:space="preserve"> Chairman of Credit Committee               </w:t>
                            </w:r>
                            <w:r w:rsidR="005F125B">
                              <w:rPr>
                                <w:rFonts w:ascii="Bauhaus 93" w:hAnsi="Bauhaus 93"/>
                              </w:rPr>
                              <w:t xml:space="preserve">                              </w:t>
                            </w:r>
                            <w:r w:rsidRPr="007D3191">
                              <w:rPr>
                                <w:rFonts w:ascii="Bauhaus 93" w:hAnsi="Bauhaus 93"/>
                              </w:rPr>
                              <w:t xml:space="preserve"> General Manager</w:t>
                            </w:r>
                          </w:p>
                          <w:p w:rsidR="00611678" w:rsidRDefault="00611678" w:rsidP="005F125B">
                            <w:pPr>
                              <w:pStyle w:val="NoSpacing"/>
                              <w:ind w:firstLine="450"/>
                              <w:rPr>
                                <w:rFonts w:ascii="Bauhaus 93" w:hAnsi="Bauhaus 93"/>
                              </w:rPr>
                            </w:pPr>
                          </w:p>
                          <w:p w:rsidR="00611678" w:rsidRDefault="00611678" w:rsidP="005F125B">
                            <w:pPr>
                              <w:pStyle w:val="NoSpacing"/>
                              <w:ind w:left="2880" w:hanging="1980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 xml:space="preserve">                                  Pinatutunayan ni : _______________________</w:t>
                            </w:r>
                          </w:p>
                          <w:p w:rsidR="00611678" w:rsidRDefault="00611678" w:rsidP="005F125B">
                            <w:pPr>
                              <w:pStyle w:val="NoSpacing"/>
                              <w:ind w:left="2880" w:hanging="1980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 xml:space="preserve">                                                                        BGWMPC Chairman</w:t>
                            </w:r>
                          </w:p>
                          <w:p w:rsidR="00B52CD0" w:rsidRDefault="00B52CD0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</w:p>
                          <w:p w:rsidR="00B52CD0" w:rsidRDefault="00B52CD0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</w:p>
                          <w:p w:rsidR="00B52CD0" w:rsidRDefault="00B52CD0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</w:p>
                          <w:p w:rsidR="00B52CD0" w:rsidRDefault="00B52CD0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</w:p>
                          <w:p w:rsidR="00B52CD0" w:rsidRPr="007D3191" w:rsidRDefault="00B52CD0" w:rsidP="00565B15">
                            <w:pPr>
                              <w:pStyle w:val="NoSpacing"/>
                              <w:rPr>
                                <w:rFonts w:ascii="Bauhaus 93" w:hAnsi="Bauhaus 93"/>
                              </w:rPr>
                            </w:pPr>
                          </w:p>
                          <w:p w:rsidR="00565B15" w:rsidRDefault="00565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.45pt;margin-top:429.35pt;width:542.85pt;height:13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" fillcolor="#fde9d9 [665]" strokecolor="#e36c0a [2409]" strokeweight=".25pt">
                <v:textbox>
                  <w:txbxContent>
                    <w:p w:rsidR="00565B15" w:rsidRPr="008A6365" w:rsidRDefault="00565B15" w:rsidP="00565B15">
                      <w:pPr>
                        <w:pStyle w:val="NoSpacing"/>
                        <w:rPr>
                          <w:b/>
                        </w:rPr>
                      </w:pPr>
                      <w:r w:rsidRPr="008A6365">
                        <w:rPr>
                          <w:b/>
                        </w:rPr>
                        <w:t xml:space="preserve">         Ang paghahain ng pagtitiwala ni _________________________ ay pinagbigyan ng Credit Committee noong ________</w:t>
                      </w:r>
                      <w:r w:rsidR="005F125B">
                        <w:rPr>
                          <w:b/>
                        </w:rPr>
                        <w:t>______________________</w:t>
                      </w:r>
                      <w:r w:rsidRPr="008A6365">
                        <w:rPr>
                          <w:b/>
                        </w:rPr>
                        <w:t>_.</w:t>
                      </w:r>
                    </w:p>
                    <w:p w:rsidR="00565B15" w:rsidRPr="007D3191" w:rsidRDefault="00565B15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  <w:r w:rsidRPr="007D3191">
                        <w:rPr>
                          <w:rFonts w:ascii="Bauhaus 93" w:hAnsi="Bauhaus 93"/>
                        </w:rPr>
                        <w:t>Pinagtibay ni:</w:t>
                      </w:r>
                    </w:p>
                    <w:p w:rsidR="00565B15" w:rsidRDefault="00565B15" w:rsidP="005F125B">
                      <w:pPr>
                        <w:pStyle w:val="NoSpacing"/>
                        <w:ind w:firstLine="1080"/>
                      </w:pPr>
                      <w:r>
                        <w:t xml:space="preserve">        ______________________________</w:t>
                      </w:r>
                      <w:r w:rsidR="005F125B">
                        <w:t xml:space="preserve">____                  </w:t>
                      </w:r>
                      <w:r>
                        <w:t xml:space="preserve">   ______________________________________</w:t>
                      </w:r>
                    </w:p>
                    <w:p w:rsidR="00611678" w:rsidRDefault="00565B15" w:rsidP="005F125B">
                      <w:pPr>
                        <w:pStyle w:val="NoSpacing"/>
                        <w:ind w:firstLine="1080"/>
                        <w:rPr>
                          <w:rFonts w:ascii="Bauhaus 93" w:hAnsi="Bauhaus 93"/>
                        </w:rPr>
                      </w:pPr>
                      <w:r w:rsidRPr="007D3191">
                        <w:rPr>
                          <w:rFonts w:ascii="Bauhaus 93" w:hAnsi="Bauhaus 93"/>
                        </w:rPr>
                        <w:t xml:space="preserve">          </w:t>
                      </w:r>
                      <w:r>
                        <w:rPr>
                          <w:rFonts w:ascii="Bauhaus 93" w:hAnsi="Bauhaus 93"/>
                        </w:rPr>
                        <w:t xml:space="preserve"> </w:t>
                      </w:r>
                      <w:r w:rsidRPr="007D3191">
                        <w:rPr>
                          <w:rFonts w:ascii="Bauhaus 93" w:hAnsi="Bauhaus 93"/>
                        </w:rPr>
                        <w:t xml:space="preserve"> Chairman of Credit Committee               </w:t>
                      </w:r>
                      <w:r w:rsidR="005F125B">
                        <w:rPr>
                          <w:rFonts w:ascii="Bauhaus 93" w:hAnsi="Bauhaus 93"/>
                        </w:rPr>
                        <w:t xml:space="preserve">                              </w:t>
                      </w:r>
                      <w:r w:rsidRPr="007D3191">
                        <w:rPr>
                          <w:rFonts w:ascii="Bauhaus 93" w:hAnsi="Bauhaus 93"/>
                        </w:rPr>
                        <w:t xml:space="preserve"> General Manager</w:t>
                      </w:r>
                    </w:p>
                    <w:p w:rsidR="00611678" w:rsidRDefault="00611678" w:rsidP="005F125B">
                      <w:pPr>
                        <w:pStyle w:val="NoSpacing"/>
                        <w:ind w:firstLine="450"/>
                        <w:rPr>
                          <w:rFonts w:ascii="Bauhaus 93" w:hAnsi="Bauhaus 93"/>
                        </w:rPr>
                      </w:pPr>
                    </w:p>
                    <w:p w:rsidR="00611678" w:rsidRDefault="00611678" w:rsidP="005F125B">
                      <w:pPr>
                        <w:pStyle w:val="NoSpacing"/>
                        <w:ind w:left="2880" w:hanging="1980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 xml:space="preserve">                                  Pinatutunayan ni : _______________________</w:t>
                      </w:r>
                    </w:p>
                    <w:p w:rsidR="00611678" w:rsidRDefault="00611678" w:rsidP="005F125B">
                      <w:pPr>
                        <w:pStyle w:val="NoSpacing"/>
                        <w:ind w:left="2880" w:hanging="1980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 xml:space="preserve">                                                                        BGWMPC Chairman</w:t>
                      </w:r>
                    </w:p>
                    <w:p w:rsidR="00B52CD0" w:rsidRDefault="00B52CD0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</w:p>
                    <w:p w:rsidR="00B52CD0" w:rsidRDefault="00B52CD0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</w:p>
                    <w:p w:rsidR="00B52CD0" w:rsidRDefault="00B52CD0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</w:p>
                    <w:p w:rsidR="00B52CD0" w:rsidRDefault="00B52CD0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</w:p>
                    <w:p w:rsidR="00B52CD0" w:rsidRPr="007D3191" w:rsidRDefault="00B52CD0" w:rsidP="00565B15">
                      <w:pPr>
                        <w:pStyle w:val="NoSpacing"/>
                        <w:rPr>
                          <w:rFonts w:ascii="Bauhaus 93" w:hAnsi="Bauhaus 93"/>
                        </w:rPr>
                      </w:pPr>
                    </w:p>
                    <w:p w:rsidR="00565B15" w:rsidRDefault="00565B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98C02">
                <wp:simplePos x="0" y="0"/>
                <wp:positionH relativeFrom="column">
                  <wp:posOffset>4967605</wp:posOffset>
                </wp:positionH>
                <wp:positionV relativeFrom="paragraph">
                  <wp:posOffset>5191760</wp:posOffset>
                </wp:positionV>
                <wp:extent cx="1473835" cy="0"/>
                <wp:effectExtent l="5080" t="13970" r="6985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1.15pt;margin-top:408.8pt;width:116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xk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yUZzCuAKtKbW1IkB7Vq3nR9LtDSlcdUS2Pxm8nA75Z8EjeuYSLMxBkN3zWDGwI4Mda&#10;HRvbB0ioAjrGlpxuLeFHjyg8ZvnjdD6d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056A">
                <wp:simplePos x="0" y="0"/>
                <wp:positionH relativeFrom="column">
                  <wp:posOffset>-191135</wp:posOffset>
                </wp:positionH>
                <wp:positionV relativeFrom="paragraph">
                  <wp:posOffset>2366645</wp:posOffset>
                </wp:positionV>
                <wp:extent cx="7003415" cy="941705"/>
                <wp:effectExtent l="8890" t="8255" r="762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941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9D" w:rsidRDefault="00743D28" w:rsidP="00C20BE8">
                            <w:pPr>
                              <w:pStyle w:val="NoSpacing"/>
                            </w:pPr>
                            <w:r w:rsidRPr="00743D28">
                              <w:t xml:space="preserve"> </w:t>
                            </w:r>
                            <w:r w:rsidR="00C83128">
                              <w:rPr>
                                <w:b/>
                              </w:rPr>
                              <w:t xml:space="preserve">GUIDELINES on </w:t>
                            </w:r>
                            <w:r w:rsidRPr="00DE079D">
                              <w:rPr>
                                <w:b/>
                              </w:rPr>
                              <w:t>PENALTY:</w:t>
                            </w:r>
                          </w:p>
                          <w:p w:rsidR="00743D28" w:rsidRPr="00C20BE8" w:rsidRDefault="00743D28" w:rsidP="00E54E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E54ED6">
                              <w:rPr>
                                <w:b/>
                              </w:rPr>
                              <w:t>Late Payments</w:t>
                            </w:r>
                            <w:r w:rsidR="00C20BE8" w:rsidRPr="00E54ED6">
                              <w:rPr>
                                <w:b/>
                              </w:rPr>
                              <w:t xml:space="preserve"> </w:t>
                            </w:r>
                            <w:r w:rsidR="00DE079D" w:rsidRPr="00E54ED6">
                              <w:rPr>
                                <w:b/>
                              </w:rPr>
                              <w:t>and Overdue</w:t>
                            </w:r>
                            <w:r w:rsidR="00DE079D">
                              <w:t xml:space="preserve"> shall be </w:t>
                            </w:r>
                            <w:r w:rsidR="00DE079D" w:rsidRPr="00E54ED6">
                              <w:rPr>
                                <w:u w:val="single"/>
                              </w:rPr>
                              <w:t>0.1%</w:t>
                            </w:r>
                            <w:r w:rsidR="00DE079D">
                              <w:t xml:space="preserve"> </w:t>
                            </w:r>
                            <w:r w:rsidR="002F610B" w:rsidRPr="00E54ED6">
                              <w:rPr>
                                <w:u w:val="single"/>
                              </w:rPr>
                              <w:t>per month</w:t>
                            </w:r>
                            <w:r w:rsidR="002F610B">
                              <w:t xml:space="preserve"> </w:t>
                            </w:r>
                            <w:r w:rsidR="00DE079D">
                              <w:t>of the</w:t>
                            </w:r>
                            <w:r w:rsidR="002F610B">
                              <w:t xml:space="preserve"> total</w:t>
                            </w:r>
                            <w:r w:rsidR="00DE079D">
                              <w:t xml:space="preserve"> balance</w:t>
                            </w:r>
                            <w:r w:rsidR="00A0155F">
                              <w:t>.</w:t>
                            </w:r>
                          </w:p>
                          <w:p w:rsidR="00743D28" w:rsidRPr="00743D28" w:rsidRDefault="002F610B" w:rsidP="00E54E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E54ED6">
                              <w:rPr>
                                <w:b/>
                              </w:rPr>
                              <w:t>Matured Loans</w:t>
                            </w:r>
                            <w:r>
                              <w:t xml:space="preserve"> shall be </w:t>
                            </w:r>
                            <w:r w:rsidRPr="00E54ED6">
                              <w:rPr>
                                <w:u w:val="single"/>
                              </w:rPr>
                              <w:t>0.1% per day</w:t>
                            </w:r>
                            <w:r>
                              <w:t xml:space="preserve"> of the total balance.</w:t>
                            </w:r>
                          </w:p>
                          <w:p w:rsidR="00743D28" w:rsidRPr="00A0155F" w:rsidRDefault="00A0155F" w:rsidP="00C20B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C83128">
                              <w:rPr>
                                <w:b/>
                              </w:rPr>
                              <w:t>RE-STRUCTURE</w:t>
                            </w:r>
                            <w:r>
                              <w:rPr>
                                <w:b/>
                              </w:rPr>
                              <w:t xml:space="preserve"> and AMNESTY:</w:t>
                            </w:r>
                          </w:p>
                          <w:p w:rsidR="00743D28" w:rsidRPr="00743D28" w:rsidRDefault="00A0155F" w:rsidP="00E54E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E54ED6">
                              <w:rPr>
                                <w:b/>
                              </w:rPr>
                              <w:t>Delinquent loans</w:t>
                            </w:r>
                            <w:r>
                              <w:t xml:space="preserve"> requesting for these shall be upon </w:t>
                            </w:r>
                            <w:r w:rsidR="00C3659B" w:rsidRPr="00E54ED6">
                              <w:rPr>
                                <w:u w:val="single"/>
                              </w:rPr>
                              <w:t>by approval of</w:t>
                            </w:r>
                            <w:r w:rsidRPr="00E54ED6">
                              <w:rPr>
                                <w:u w:val="single"/>
                              </w:rPr>
                              <w:t xml:space="preserve"> the Board</w:t>
                            </w:r>
                            <w:r>
                              <w:t>.</w:t>
                            </w:r>
                          </w:p>
                          <w:p w:rsidR="00743D28" w:rsidRPr="00743D28" w:rsidRDefault="00743D28" w:rsidP="00743D28">
                            <w:pPr>
                              <w:rPr>
                                <w:b/>
                              </w:rPr>
                            </w:pPr>
                          </w:p>
                          <w:p w:rsidR="00743D28" w:rsidRPr="00743D28" w:rsidRDefault="00743D28" w:rsidP="00743D28">
                            <w:pPr>
                              <w:rPr>
                                <w:b/>
                              </w:rPr>
                            </w:pPr>
                          </w:p>
                          <w:p w:rsidR="00743D28" w:rsidRDefault="00743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5.05pt;margin-top:186.35pt;width:551.45pt;height:7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" fillcolor="#f2dbdb [661]" strokecolor="#d99594 [1941]">
                <v:textbox>
                  <w:txbxContent>
                    <w:p w:rsidR="00DE079D" w:rsidRDefault="00743D28" w:rsidP="00C20BE8">
                      <w:pPr>
                        <w:pStyle w:val="NoSpacing"/>
                      </w:pPr>
                      <w:r w:rsidRPr="00743D28">
                        <w:t xml:space="preserve"> </w:t>
                      </w:r>
                      <w:r w:rsidR="00C83128">
                        <w:rPr>
                          <w:b/>
                        </w:rPr>
                        <w:t xml:space="preserve">GUIDELINES on </w:t>
                      </w:r>
                      <w:r w:rsidRPr="00DE079D">
                        <w:rPr>
                          <w:b/>
                        </w:rPr>
                        <w:t>PENALTY:</w:t>
                      </w:r>
                    </w:p>
                    <w:p w:rsidR="00743D28" w:rsidRPr="00C20BE8" w:rsidRDefault="00743D28" w:rsidP="00E54ED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E54ED6">
                        <w:rPr>
                          <w:b/>
                        </w:rPr>
                        <w:t>Late Payments</w:t>
                      </w:r>
                      <w:r w:rsidR="00C20BE8" w:rsidRPr="00E54ED6">
                        <w:rPr>
                          <w:b/>
                        </w:rPr>
                        <w:t xml:space="preserve"> </w:t>
                      </w:r>
                      <w:r w:rsidR="00DE079D" w:rsidRPr="00E54ED6">
                        <w:rPr>
                          <w:b/>
                        </w:rPr>
                        <w:t>and Overdue</w:t>
                      </w:r>
                      <w:r w:rsidR="00DE079D">
                        <w:t xml:space="preserve"> shall be </w:t>
                      </w:r>
                      <w:r w:rsidR="00DE079D" w:rsidRPr="00E54ED6">
                        <w:rPr>
                          <w:u w:val="single"/>
                        </w:rPr>
                        <w:t>0.1%</w:t>
                      </w:r>
                      <w:r w:rsidR="00DE079D">
                        <w:t xml:space="preserve"> </w:t>
                      </w:r>
                      <w:r w:rsidR="002F610B" w:rsidRPr="00E54ED6">
                        <w:rPr>
                          <w:u w:val="single"/>
                        </w:rPr>
                        <w:t>per month</w:t>
                      </w:r>
                      <w:r w:rsidR="002F610B">
                        <w:t xml:space="preserve"> </w:t>
                      </w:r>
                      <w:r w:rsidR="00DE079D">
                        <w:t>of the</w:t>
                      </w:r>
                      <w:r w:rsidR="002F610B">
                        <w:t xml:space="preserve"> total</w:t>
                      </w:r>
                      <w:r w:rsidR="00DE079D">
                        <w:t xml:space="preserve"> balance</w:t>
                      </w:r>
                      <w:r w:rsidR="00A0155F">
                        <w:t>.</w:t>
                      </w:r>
                    </w:p>
                    <w:p w:rsidR="00743D28" w:rsidRPr="00743D28" w:rsidRDefault="002F610B" w:rsidP="00E54ED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E54ED6">
                        <w:rPr>
                          <w:b/>
                        </w:rPr>
                        <w:t>Matured Loans</w:t>
                      </w:r>
                      <w:r>
                        <w:t xml:space="preserve"> shall be </w:t>
                      </w:r>
                      <w:r w:rsidRPr="00E54ED6">
                        <w:rPr>
                          <w:u w:val="single"/>
                        </w:rPr>
                        <w:t>0.1% per day</w:t>
                      </w:r>
                      <w:r>
                        <w:t xml:space="preserve"> of the total balance.</w:t>
                      </w:r>
                    </w:p>
                    <w:p w:rsidR="00743D28" w:rsidRPr="00A0155F" w:rsidRDefault="00A0155F" w:rsidP="00C20BE8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C83128">
                        <w:rPr>
                          <w:b/>
                        </w:rPr>
                        <w:t>RE-STRUCTURE</w:t>
                      </w:r>
                      <w:r>
                        <w:rPr>
                          <w:b/>
                        </w:rPr>
                        <w:t xml:space="preserve"> and AMNESTY:</w:t>
                      </w:r>
                    </w:p>
                    <w:p w:rsidR="00743D28" w:rsidRPr="00743D28" w:rsidRDefault="00A0155F" w:rsidP="00E54ED6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E54ED6">
                        <w:rPr>
                          <w:b/>
                        </w:rPr>
                        <w:t>Delinquent loans</w:t>
                      </w:r>
                      <w:r>
                        <w:t xml:space="preserve"> requesting for these shall be upon </w:t>
                      </w:r>
                      <w:r w:rsidR="00C3659B" w:rsidRPr="00E54ED6">
                        <w:rPr>
                          <w:u w:val="single"/>
                        </w:rPr>
                        <w:t>by approval of</w:t>
                      </w:r>
                      <w:r w:rsidRPr="00E54ED6">
                        <w:rPr>
                          <w:u w:val="single"/>
                        </w:rPr>
                        <w:t xml:space="preserve"> the Board</w:t>
                      </w:r>
                      <w:r>
                        <w:t>.</w:t>
                      </w:r>
                    </w:p>
                    <w:p w:rsidR="00743D28" w:rsidRPr="00743D28" w:rsidRDefault="00743D28" w:rsidP="00743D28">
                      <w:pPr>
                        <w:rPr>
                          <w:b/>
                        </w:rPr>
                      </w:pPr>
                    </w:p>
                    <w:p w:rsidR="00743D28" w:rsidRPr="00743D28" w:rsidRDefault="00743D28" w:rsidP="00743D28">
                      <w:pPr>
                        <w:rPr>
                          <w:b/>
                        </w:rPr>
                      </w:pPr>
                    </w:p>
                    <w:p w:rsidR="00743D28" w:rsidRDefault="00743D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58170">
                <wp:simplePos x="0" y="0"/>
                <wp:positionH relativeFrom="column">
                  <wp:posOffset>-196215</wp:posOffset>
                </wp:positionH>
                <wp:positionV relativeFrom="paragraph">
                  <wp:posOffset>1385570</wp:posOffset>
                </wp:positionV>
                <wp:extent cx="7008495" cy="967740"/>
                <wp:effectExtent l="13335" t="8255" r="762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95" cy="967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2" w:rsidRPr="00A57AEE" w:rsidRDefault="006D5EF2" w:rsidP="006D5EF2">
                            <w:pPr>
                              <w:rPr>
                                <w:b/>
                              </w:rPr>
                            </w:pPr>
                            <w:r w:rsidRPr="00A57AEE">
                              <w:rPr>
                                <w:b/>
                              </w:rPr>
                              <w:t>CO-MAKER:</w:t>
                            </w:r>
                            <w:r w:rsidR="008A6365">
                              <w:rPr>
                                <w:b/>
                              </w:rPr>
                              <w:t xml:space="preserve">           </w:t>
                            </w:r>
                            <w:r w:rsidRPr="00A57AEE">
                              <w:rPr>
                                <w:b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</w:rPr>
                              <w:t xml:space="preserve">ame                                                   </w:t>
                            </w:r>
                            <w:r w:rsidR="005F125B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A57AEE">
                              <w:rPr>
                                <w:b/>
                              </w:rPr>
                              <w:t xml:space="preserve"> Signature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B103C5">
                              <w:rPr>
                                <w:b/>
                              </w:rPr>
                              <w:t xml:space="preserve">     </w:t>
                            </w:r>
                            <w:r w:rsidR="008A6365">
                              <w:rPr>
                                <w:b/>
                              </w:rPr>
                              <w:t xml:space="preserve">      </w:t>
                            </w:r>
                            <w:r w:rsidR="00B103C5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Saping Puhunan</w:t>
                            </w:r>
                          </w:p>
                          <w:p w:rsidR="006D5EF2" w:rsidRDefault="006D5EF2" w:rsidP="006D5EF2">
                            <w:pPr>
                              <w:pStyle w:val="NoSpacing"/>
                            </w:pPr>
                            <w:r>
                              <w:t xml:space="preserve">1.________________________________             </w:t>
                            </w:r>
                            <w:r w:rsidR="005F125B">
                              <w:t xml:space="preserve">            </w:t>
                            </w:r>
                            <w:r>
                              <w:t>_________________________</w:t>
                            </w:r>
                            <w:r w:rsidR="00743D28">
                              <w:t xml:space="preserve">          </w:t>
                            </w:r>
                            <w:r>
                              <w:t xml:space="preserve">       </w:t>
                            </w:r>
                            <w:r w:rsidR="00B103C5">
                              <w:t xml:space="preserve">        </w:t>
                            </w:r>
                            <w:r>
                              <w:t xml:space="preserve">  ____________</w:t>
                            </w:r>
                          </w:p>
                          <w:p w:rsidR="006D5EF2" w:rsidRDefault="006D5EF2" w:rsidP="006D5EF2">
                            <w:pPr>
                              <w:pStyle w:val="NoSpacing"/>
                            </w:pPr>
                          </w:p>
                          <w:p w:rsidR="006D5EF2" w:rsidRDefault="006D5EF2" w:rsidP="006D5EF2">
                            <w:pPr>
                              <w:pStyle w:val="NoSpacing"/>
                            </w:pPr>
                            <w:r>
                              <w:t xml:space="preserve">2.________________________________           </w:t>
                            </w:r>
                            <w:r w:rsidR="005F125B">
                              <w:t xml:space="preserve">            </w:t>
                            </w:r>
                            <w:r>
                              <w:t xml:space="preserve">  ___________________</w:t>
                            </w:r>
                            <w:r w:rsidR="00743D28">
                              <w:t xml:space="preserve">______   </w:t>
                            </w:r>
                            <w:r>
                              <w:t xml:space="preserve">              </w:t>
                            </w:r>
                            <w:r w:rsidR="00B103C5">
                              <w:t xml:space="preserve">         </w:t>
                            </w:r>
                            <w:r>
                              <w:t xml:space="preserve"> ____________</w:t>
                            </w:r>
                          </w:p>
                          <w:p w:rsidR="006D5EF2" w:rsidRDefault="006D5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5.45pt;margin-top:109.1pt;width:551.85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" fillcolor="#dbe5f1 [660]" strokecolor="#92cddc [1944]">
                <v:textbox>
                  <w:txbxContent>
                    <w:p w:rsidR="006D5EF2" w:rsidRPr="00A57AEE" w:rsidRDefault="006D5EF2" w:rsidP="006D5EF2">
                      <w:pPr>
                        <w:rPr>
                          <w:b/>
                        </w:rPr>
                      </w:pPr>
                      <w:r w:rsidRPr="00A57AEE">
                        <w:rPr>
                          <w:b/>
                        </w:rPr>
                        <w:t>CO-MAKER:</w:t>
                      </w:r>
                      <w:r w:rsidR="008A6365">
                        <w:rPr>
                          <w:b/>
                        </w:rPr>
                        <w:t xml:space="preserve">           </w:t>
                      </w:r>
                      <w:r w:rsidRPr="00A57AEE">
                        <w:rPr>
                          <w:b/>
                        </w:rPr>
                        <w:t xml:space="preserve"> N</w:t>
                      </w:r>
                      <w:r>
                        <w:rPr>
                          <w:b/>
                        </w:rPr>
                        <w:t xml:space="preserve">ame                                                   </w:t>
                      </w:r>
                      <w:r w:rsidR="005F125B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A57AEE">
                        <w:rPr>
                          <w:b/>
                        </w:rPr>
                        <w:t xml:space="preserve"> Signature</w:t>
                      </w: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="00B103C5">
                        <w:rPr>
                          <w:b/>
                        </w:rPr>
                        <w:t xml:space="preserve">     </w:t>
                      </w:r>
                      <w:r w:rsidR="008A6365">
                        <w:rPr>
                          <w:b/>
                        </w:rPr>
                        <w:t xml:space="preserve">      </w:t>
                      </w:r>
                      <w:r w:rsidR="00B103C5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Saping Puhunan</w:t>
                      </w:r>
                    </w:p>
                    <w:p w:rsidR="006D5EF2" w:rsidRDefault="006D5EF2" w:rsidP="006D5EF2">
                      <w:pPr>
                        <w:pStyle w:val="NoSpacing"/>
                      </w:pPr>
                      <w:r>
                        <w:t xml:space="preserve">1.________________________________             </w:t>
                      </w:r>
                      <w:r w:rsidR="005F125B">
                        <w:t xml:space="preserve">            </w:t>
                      </w:r>
                      <w:r>
                        <w:t>_________________________</w:t>
                      </w:r>
                      <w:r w:rsidR="00743D28">
                        <w:t xml:space="preserve">          </w:t>
                      </w:r>
                      <w:r>
                        <w:t xml:space="preserve">       </w:t>
                      </w:r>
                      <w:r w:rsidR="00B103C5">
                        <w:t xml:space="preserve">        </w:t>
                      </w:r>
                      <w:r>
                        <w:t xml:space="preserve">  ____________</w:t>
                      </w:r>
                    </w:p>
                    <w:p w:rsidR="006D5EF2" w:rsidRDefault="006D5EF2" w:rsidP="006D5EF2">
                      <w:pPr>
                        <w:pStyle w:val="NoSpacing"/>
                      </w:pPr>
                    </w:p>
                    <w:p w:rsidR="006D5EF2" w:rsidRDefault="006D5EF2" w:rsidP="006D5EF2">
                      <w:pPr>
                        <w:pStyle w:val="NoSpacing"/>
                      </w:pPr>
                      <w:r>
                        <w:t xml:space="preserve">2.________________________________           </w:t>
                      </w:r>
                      <w:r w:rsidR="005F125B">
                        <w:t xml:space="preserve">            </w:t>
                      </w:r>
                      <w:r>
                        <w:t xml:space="preserve">  ___________________</w:t>
                      </w:r>
                      <w:r w:rsidR="00743D28">
                        <w:t xml:space="preserve">______   </w:t>
                      </w:r>
                      <w:r>
                        <w:t xml:space="preserve">              </w:t>
                      </w:r>
                      <w:r w:rsidR="00B103C5">
                        <w:t xml:space="preserve">         </w:t>
                      </w:r>
                      <w:r>
                        <w:t xml:space="preserve"> ____________</w:t>
                      </w:r>
                    </w:p>
                    <w:p w:rsidR="006D5EF2" w:rsidRDefault="006D5EF2"/>
                  </w:txbxContent>
                </v:textbox>
              </v:shape>
            </w:pict>
          </mc:Fallback>
        </mc:AlternateContent>
      </w:r>
    </w:p>
    <w:sectPr w:rsidR="00951592" w:rsidSect="00F675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obo St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5C"/>
      </v:shape>
    </w:pict>
  </w:numPicBullet>
  <w:abstractNum w:abstractNumId="0">
    <w:nsid w:val="484710B0"/>
    <w:multiLevelType w:val="hybridMultilevel"/>
    <w:tmpl w:val="DC2E9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D00B6"/>
    <w:multiLevelType w:val="hybridMultilevel"/>
    <w:tmpl w:val="49A6E1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35"/>
    <w:rsid w:val="00057A68"/>
    <w:rsid w:val="000E121D"/>
    <w:rsid w:val="00124544"/>
    <w:rsid w:val="001E5073"/>
    <w:rsid w:val="001F16D0"/>
    <w:rsid w:val="00240F3C"/>
    <w:rsid w:val="0028577A"/>
    <w:rsid w:val="002C2804"/>
    <w:rsid w:val="002E3B22"/>
    <w:rsid w:val="002F610B"/>
    <w:rsid w:val="003465A2"/>
    <w:rsid w:val="003B047B"/>
    <w:rsid w:val="0045496C"/>
    <w:rsid w:val="004A4921"/>
    <w:rsid w:val="004B5530"/>
    <w:rsid w:val="004D5735"/>
    <w:rsid w:val="004E5666"/>
    <w:rsid w:val="004F2C9A"/>
    <w:rsid w:val="00503FF6"/>
    <w:rsid w:val="00532116"/>
    <w:rsid w:val="0055443E"/>
    <w:rsid w:val="00565B15"/>
    <w:rsid w:val="005D0A0E"/>
    <w:rsid w:val="005F125B"/>
    <w:rsid w:val="005F4E95"/>
    <w:rsid w:val="00611678"/>
    <w:rsid w:val="006A3D3A"/>
    <w:rsid w:val="006C5536"/>
    <w:rsid w:val="006D5EF2"/>
    <w:rsid w:val="00743D28"/>
    <w:rsid w:val="00746098"/>
    <w:rsid w:val="007B5094"/>
    <w:rsid w:val="007C0E4F"/>
    <w:rsid w:val="007E3D58"/>
    <w:rsid w:val="00846DB2"/>
    <w:rsid w:val="00890AB7"/>
    <w:rsid w:val="008A6365"/>
    <w:rsid w:val="00932370"/>
    <w:rsid w:val="009334FC"/>
    <w:rsid w:val="00951592"/>
    <w:rsid w:val="00A0155F"/>
    <w:rsid w:val="00A179FC"/>
    <w:rsid w:val="00A868BC"/>
    <w:rsid w:val="00AC29BE"/>
    <w:rsid w:val="00AE0420"/>
    <w:rsid w:val="00AE6DFF"/>
    <w:rsid w:val="00AE7458"/>
    <w:rsid w:val="00B03108"/>
    <w:rsid w:val="00B103C5"/>
    <w:rsid w:val="00B415EF"/>
    <w:rsid w:val="00B52CD0"/>
    <w:rsid w:val="00BB346D"/>
    <w:rsid w:val="00C20BE8"/>
    <w:rsid w:val="00C3659B"/>
    <w:rsid w:val="00C42117"/>
    <w:rsid w:val="00C62AAA"/>
    <w:rsid w:val="00C83128"/>
    <w:rsid w:val="00CA58FB"/>
    <w:rsid w:val="00CC4A33"/>
    <w:rsid w:val="00D37491"/>
    <w:rsid w:val="00DA145F"/>
    <w:rsid w:val="00DB75C7"/>
    <w:rsid w:val="00DE079D"/>
    <w:rsid w:val="00E17895"/>
    <w:rsid w:val="00E54ED6"/>
    <w:rsid w:val="00E85A35"/>
    <w:rsid w:val="00EA70B0"/>
    <w:rsid w:val="00EE2DE4"/>
    <w:rsid w:val="00F67526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DB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DB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A3A2-22D7-4221-BCAD-547A112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ndows User</cp:lastModifiedBy>
  <cp:revision>2</cp:revision>
  <cp:lastPrinted>2022-03-10T12:52:00Z</cp:lastPrinted>
  <dcterms:created xsi:type="dcterms:W3CDTF">2022-11-11T11:31:00Z</dcterms:created>
  <dcterms:modified xsi:type="dcterms:W3CDTF">2022-11-11T11:31:00Z</dcterms:modified>
</cp:coreProperties>
</file>